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728" w:rsidRPr="00323DDA" w:rsidRDefault="006A3728" w:rsidP="00DD036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loha č. </w:t>
      </w:r>
      <w:r w:rsidR="00CB34F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: P</w:t>
      </w:r>
      <w:r w:rsidRPr="007B4481">
        <w:rPr>
          <w:rFonts w:ascii="Times New Roman" w:hAnsi="Times New Roman"/>
          <w:b/>
          <w:sz w:val="24"/>
          <w:szCs w:val="24"/>
        </w:rPr>
        <w:t>lnění požadovaných technických parametrů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6575"/>
      </w:tblGrid>
      <w:tr w:rsidR="00DB15D2" w:rsidRPr="00DB15D2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DB15D2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D2">
              <w:rPr>
                <w:rFonts w:ascii="Times New Roman" w:hAnsi="Times New Roman"/>
                <w:sz w:val="24"/>
                <w:szCs w:val="24"/>
              </w:rPr>
              <w:t>Název zakázky</w:t>
            </w:r>
          </w:p>
        </w:tc>
        <w:tc>
          <w:tcPr>
            <w:tcW w:w="6575" w:type="dxa"/>
            <w:vAlign w:val="center"/>
          </w:tcPr>
          <w:p w:rsidR="006A3728" w:rsidRPr="00DB15D2" w:rsidRDefault="003D1932" w:rsidP="0065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D2">
              <w:rPr>
                <w:rFonts w:ascii="Times New Roman" w:hAnsi="Times New Roman" w:cs="Times New Roman"/>
                <w:sz w:val="24"/>
                <w:szCs w:val="24"/>
              </w:rPr>
              <w:t xml:space="preserve">CNC </w:t>
            </w:r>
            <w:r w:rsidR="00652515">
              <w:rPr>
                <w:rFonts w:ascii="Times New Roman" w:hAnsi="Times New Roman" w:cs="Times New Roman"/>
                <w:sz w:val="24"/>
                <w:szCs w:val="24"/>
              </w:rPr>
              <w:t xml:space="preserve">obráběcí </w:t>
            </w:r>
            <w:r w:rsidRPr="00DB15D2">
              <w:rPr>
                <w:rFonts w:ascii="Times New Roman" w:hAnsi="Times New Roman" w:cs="Times New Roman"/>
                <w:sz w:val="24"/>
                <w:szCs w:val="24"/>
              </w:rPr>
              <w:t>centrum</w:t>
            </w:r>
          </w:p>
        </w:tc>
      </w:tr>
      <w:tr w:rsidR="00DB15D2" w:rsidRPr="00DB15D2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DB15D2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D2">
              <w:rPr>
                <w:rFonts w:ascii="Times New Roman" w:hAnsi="Times New Roman"/>
                <w:sz w:val="24"/>
                <w:szCs w:val="24"/>
              </w:rPr>
              <w:t>Druh zakázky</w:t>
            </w:r>
          </w:p>
        </w:tc>
        <w:tc>
          <w:tcPr>
            <w:tcW w:w="6575" w:type="dxa"/>
            <w:vAlign w:val="center"/>
          </w:tcPr>
          <w:p w:rsidR="006A3728" w:rsidRPr="00DB15D2" w:rsidRDefault="006A3728" w:rsidP="009D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D2"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DB15D2" w:rsidRPr="00DB15D2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DB15D2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D2">
              <w:rPr>
                <w:rFonts w:ascii="Times New Roman" w:hAnsi="Times New Roman"/>
                <w:sz w:val="24"/>
                <w:szCs w:val="24"/>
              </w:rPr>
              <w:t>Místo plnění zakázky</w:t>
            </w:r>
          </w:p>
        </w:tc>
        <w:tc>
          <w:tcPr>
            <w:tcW w:w="6575" w:type="dxa"/>
            <w:vAlign w:val="center"/>
          </w:tcPr>
          <w:p w:rsidR="006A3728" w:rsidRPr="00DB15D2" w:rsidRDefault="003D1932" w:rsidP="00F2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5D2">
              <w:rPr>
                <w:rFonts w:ascii="Times New Roman" w:hAnsi="Times New Roman" w:cs="Times New Roman"/>
                <w:sz w:val="24"/>
                <w:szCs w:val="24"/>
              </w:rPr>
              <w:t>Wolko</w:t>
            </w:r>
            <w:proofErr w:type="spellEnd"/>
            <w:r w:rsidRPr="00DB15D2">
              <w:rPr>
                <w:rFonts w:ascii="Times New Roman" w:hAnsi="Times New Roman" w:cs="Times New Roman"/>
                <w:sz w:val="24"/>
                <w:szCs w:val="24"/>
              </w:rPr>
              <w:t>-plast, s.r.o., Hrachovec 268, 757 01 Valašské Meziříčí</w:t>
            </w:r>
          </w:p>
        </w:tc>
      </w:tr>
    </w:tbl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Název</w:t>
      </w:r>
      <w:r w:rsidR="00D230B1">
        <w:rPr>
          <w:rFonts w:ascii="Times New Roman" w:hAnsi="Times New Roman"/>
          <w:bCs/>
          <w:sz w:val="24"/>
          <w:szCs w:val="24"/>
        </w:rPr>
        <w:t xml:space="preserve"> dodavatele (vč. právní formy):</w:t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Sídlo / místo podnikání:</w:t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IČ:</w:t>
      </w:r>
    </w:p>
    <w:p w:rsidR="006A3728" w:rsidRPr="002F1314" w:rsidRDefault="006A3728" w:rsidP="006A3728">
      <w:pPr>
        <w:pStyle w:val="Zhlav"/>
        <w:tabs>
          <w:tab w:val="clear" w:pos="4536"/>
          <w:tab w:val="clear" w:pos="9072"/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DIČ:</w:t>
      </w:r>
    </w:p>
    <w:p w:rsidR="006A3728" w:rsidRDefault="006A3728" w:rsidP="006A372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/>
          <w:sz w:val="24"/>
          <w:szCs w:val="24"/>
        </w:rPr>
      </w:pPr>
      <w:r w:rsidRPr="007B4481">
        <w:rPr>
          <w:rFonts w:ascii="Times New Roman" w:hAnsi="Times New Roman"/>
          <w:sz w:val="24"/>
          <w:szCs w:val="24"/>
        </w:rPr>
        <w:t>Uchazeč vyplní níže uveden</w:t>
      </w:r>
      <w:r>
        <w:rPr>
          <w:rFonts w:ascii="Times New Roman" w:hAnsi="Times New Roman"/>
          <w:sz w:val="24"/>
          <w:szCs w:val="24"/>
        </w:rPr>
        <w:t>é tabulky</w:t>
      </w:r>
      <w:r w:rsidRPr="007B4481">
        <w:rPr>
          <w:rFonts w:ascii="Times New Roman" w:hAnsi="Times New Roman"/>
          <w:sz w:val="24"/>
          <w:szCs w:val="24"/>
        </w:rPr>
        <w:t xml:space="preserve"> údaji platnými ke dni podání nabídky.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6"/>
        <w:gridCol w:w="2849"/>
        <w:gridCol w:w="1559"/>
      </w:tblGrid>
      <w:tr w:rsidR="000B3963" w:rsidRPr="005D151A" w:rsidTr="005D151A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5D151A" w:rsidRDefault="000B3963" w:rsidP="005D15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ožadované technické parametr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5D151A" w:rsidRDefault="00073D66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0B3963"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lňu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hodnota</w:t>
            </w:r>
          </w:p>
        </w:tc>
      </w:tr>
      <w:tr w:rsidR="00B6434B" w:rsidRPr="003D1932" w:rsidTr="00F20940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434B" w:rsidRPr="003D1932" w:rsidRDefault="00B6434B" w:rsidP="00B6434B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V</w:t>
            </w:r>
            <w:r w:rsidRPr="00B6434B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rtání, frézování a řezání závitů a formátování dílců z technologicky pokročilých mate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riálů jako je polypropylen, ABS</w:t>
            </w:r>
            <w:r w:rsidRPr="00B6434B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 a materiálů na bázi neželezných kov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434B" w:rsidRPr="003D1932" w:rsidRDefault="00B6434B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34B" w:rsidRPr="003D1932" w:rsidTr="008B1235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434B" w:rsidRPr="003D1932" w:rsidRDefault="00B6434B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Portálová</w:t>
            </w:r>
            <w:r w:rsidRPr="00B6434B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 konstrukc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434B" w:rsidRPr="003D1932" w:rsidRDefault="00B6434B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34B" w:rsidRPr="003D1932" w:rsidTr="008B1235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434B" w:rsidRPr="003D1932" w:rsidRDefault="00C74AC6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C74AC6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Typ pracovního stolu rovný rastrový vyrobený z fenolické pryskyřice, s možností upínání podtlakových modulů pomocí adaptérů, 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požadováno min. 4 ks adaptérů, </w:t>
            </w:r>
            <w:r w:rsidRPr="00C74AC6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umožňující rotaci podtlakových modulů pro snadné nastavení dle profilu obráběného dílce.  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434B" w:rsidRPr="003D1932" w:rsidRDefault="00B6434B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34B" w:rsidRPr="003D1932" w:rsidTr="008B1235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4AC6" w:rsidRPr="00C74AC6" w:rsidRDefault="00C74AC6" w:rsidP="00C74AC6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C74AC6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Pracovní stůl musí být vybaven referenčními dorazy pro pravou a levou stranu stroje, pro obě poloviny pracovního stolu dorazy zadní a přední, včetně senzorů hlídajících jejich polohu. Přední dorazy na obou stranách stroje musí být spojeny přesnou zakládací lištou. Minimální počet dorazů:</w:t>
            </w:r>
          </w:p>
          <w:p w:rsidR="00C74AC6" w:rsidRPr="00C74AC6" w:rsidRDefault="00C74AC6" w:rsidP="00C74AC6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C74AC6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o</w:t>
            </w:r>
            <w:r w:rsidRPr="00C74AC6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ab/>
              <w:t>Zadní vpravo a vlevo</w:t>
            </w:r>
            <w:r w:rsidRPr="00C74AC6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ab/>
            </w:r>
            <w:r w:rsidRPr="00C74AC6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ab/>
              <w:t>2 + 2 ks</w:t>
            </w:r>
          </w:p>
          <w:p w:rsidR="00C74AC6" w:rsidRPr="00C74AC6" w:rsidRDefault="00C74AC6" w:rsidP="00C74AC6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C74AC6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o</w:t>
            </w:r>
            <w:r w:rsidRPr="00C74AC6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ab/>
              <w:t>Boční vpravo a vlevo</w:t>
            </w:r>
            <w:r w:rsidRPr="00C74AC6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ab/>
            </w:r>
            <w:r w:rsidRPr="00C74AC6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ab/>
              <w:t>2 + 2 ks</w:t>
            </w:r>
          </w:p>
          <w:p w:rsidR="00B6434B" w:rsidRPr="003D1932" w:rsidRDefault="00C74AC6" w:rsidP="00C74AC6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C74AC6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o</w:t>
            </w:r>
            <w:r w:rsidRPr="00C74AC6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ab/>
              <w:t>Přední vpravo a vlevo</w:t>
            </w:r>
            <w:r w:rsidRPr="00C74AC6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ab/>
            </w:r>
            <w:r w:rsidRPr="00C74AC6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ab/>
              <w:t>3 + 3 ks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434B" w:rsidRPr="003D1932" w:rsidRDefault="00B6434B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34B" w:rsidRPr="003D1932" w:rsidTr="008B1235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4AC6" w:rsidRPr="00C74AC6" w:rsidRDefault="00C74AC6" w:rsidP="00C74AC6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A</w:t>
            </w:r>
            <w:r w:rsidRPr="00C74AC6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utomatický systém pro nezávislé podtlakové upínání dílců na pracovním stole dle velikosti obráběného dílce. Minimální počet nezávislých upínacích oblastí je 6 ks. Požadovány jsou upínací podtl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akové moduly s možností rotace </w:t>
            </w:r>
            <w:r w:rsidRPr="00C74AC6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v následujících minimálních počtech a rozměrech:</w:t>
            </w:r>
          </w:p>
          <w:p w:rsidR="00B6434B" w:rsidRPr="003D1932" w:rsidRDefault="00C74AC6" w:rsidP="00D66B47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C74AC6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o</w:t>
            </w:r>
            <w:r w:rsidRPr="00C74AC6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ab/>
              <w:t>1</w:t>
            </w:r>
            <w:r w:rsidR="00D66B47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2</w:t>
            </w:r>
            <w:r w:rsidRPr="00C74AC6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0 x 1</w:t>
            </w:r>
            <w:r w:rsidR="00D66B47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2</w:t>
            </w:r>
            <w:r w:rsidRPr="00C74AC6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0 x </w:t>
            </w:r>
            <w:r w:rsidR="00D66B47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6</w:t>
            </w:r>
            <w:r w:rsidRPr="00C74AC6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0</w:t>
            </w:r>
            <w:r w:rsidRPr="00C74AC6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ab/>
              <w:t>4 ks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434B" w:rsidRPr="003D1932" w:rsidRDefault="00B6434B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AC6" w:rsidRPr="003D1932" w:rsidTr="008B1235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4AC6" w:rsidRPr="005D151A" w:rsidRDefault="00C74AC6" w:rsidP="00C74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avřené kabelové žlaby pro kabeláž všech os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4AC6" w:rsidRPr="003D1932" w:rsidRDefault="00C74AC6" w:rsidP="00C7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AC6" w:rsidRPr="003D1932" w:rsidTr="008B1235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4AC6" w:rsidRPr="005D151A" w:rsidRDefault="00C74AC6" w:rsidP="00C74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B64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yté lineární vedení pojezdů všech os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4AC6" w:rsidRPr="003D1932" w:rsidRDefault="00C74AC6" w:rsidP="00C7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AC6" w:rsidRPr="003D1932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4AC6" w:rsidRPr="003D1932" w:rsidRDefault="00C74AC6" w:rsidP="00C74AC6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Maximální šířka zakládaného materiálu bez nutnosti demontovat ochranné prvky stroje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4AC6" w:rsidRPr="003D1932" w:rsidRDefault="00C74AC6" w:rsidP="00C74AC6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Minimálně 120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4AC6" w:rsidRPr="003D1932" w:rsidRDefault="00C74AC6" w:rsidP="00C7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AC6" w:rsidRPr="00C74AC6" w:rsidTr="000533B0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4AC6" w:rsidRPr="00C74AC6" w:rsidRDefault="00C74AC6" w:rsidP="00C74AC6">
            <w:pPr>
              <w:spacing w:after="0" w:line="240" w:lineRule="auto"/>
              <w:rPr>
                <w:rFonts w:ascii="Times New Roman" w:hAnsi="Times New Roman" w:cs="Times New Roman"/>
                <w:b/>
                <w:spacing w:val="8"/>
                <w:sz w:val="24"/>
                <w:szCs w:val="24"/>
                <w:lang w:eastAsia="sk-SK"/>
              </w:rPr>
            </w:pPr>
            <w:r w:rsidRPr="00C74AC6">
              <w:rPr>
                <w:rFonts w:ascii="Times New Roman" w:hAnsi="Times New Roman" w:cs="Times New Roman"/>
                <w:b/>
                <w:spacing w:val="8"/>
                <w:sz w:val="24"/>
                <w:szCs w:val="24"/>
                <w:lang w:eastAsia="sk-SK"/>
              </w:rPr>
              <w:t>Velikost pracovní ploch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4AC6" w:rsidRPr="00C74AC6" w:rsidRDefault="00C74AC6" w:rsidP="00C74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AC6" w:rsidRPr="003D1932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4AC6" w:rsidRPr="003D1932" w:rsidRDefault="00C74AC6" w:rsidP="00C74AC6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Osa X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4AC6" w:rsidRPr="003D1932" w:rsidRDefault="00C74AC6" w:rsidP="00C74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málně 2 40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4AC6" w:rsidRPr="003D1932" w:rsidRDefault="00C74AC6" w:rsidP="00C7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AC6" w:rsidRPr="003D1932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4AC6" w:rsidRPr="003D1932" w:rsidRDefault="00C74AC6" w:rsidP="00C74AC6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Osa Y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4AC6" w:rsidRPr="003D1932" w:rsidRDefault="00C74AC6" w:rsidP="00C74AC6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Minimálně 1 20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4AC6" w:rsidRPr="003D1932" w:rsidRDefault="00C74AC6" w:rsidP="00C7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AC6" w:rsidRPr="003D1932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4AC6" w:rsidRPr="003D1932" w:rsidRDefault="00C74AC6" w:rsidP="00C74AC6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lastRenderedPageBreak/>
              <w:t>Osa Z (průchod dílce)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4AC6" w:rsidRPr="003D1932" w:rsidRDefault="00C74AC6" w:rsidP="00C74AC6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Minimálně 20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4AC6" w:rsidRPr="003D1932" w:rsidRDefault="00C74AC6" w:rsidP="00C7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AC6" w:rsidRPr="003D1932" w:rsidTr="00ED6071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4AC6" w:rsidRPr="00C74AC6" w:rsidRDefault="00C74AC6" w:rsidP="00C74AC6">
            <w:pPr>
              <w:spacing w:after="0" w:line="240" w:lineRule="auto"/>
              <w:rPr>
                <w:rFonts w:ascii="Times New Roman" w:eastAsia="DFKai-SB" w:hAnsi="Times New Roman" w:cs="Times New Roman"/>
                <w:b/>
                <w:spacing w:val="8"/>
                <w:sz w:val="24"/>
                <w:szCs w:val="24"/>
                <w:lang w:eastAsia="sk-SK"/>
              </w:rPr>
            </w:pPr>
            <w:r w:rsidRPr="00C74AC6">
              <w:rPr>
                <w:rFonts w:ascii="Times New Roman" w:eastAsia="DFKai-SB" w:hAnsi="Times New Roman" w:cs="Times New Roman"/>
                <w:b/>
                <w:spacing w:val="8"/>
                <w:sz w:val="24"/>
                <w:szCs w:val="24"/>
                <w:lang w:eastAsia="sk-SK"/>
              </w:rPr>
              <w:t xml:space="preserve">Frézovací </w:t>
            </w:r>
            <w:proofErr w:type="spellStart"/>
            <w:r w:rsidRPr="00C74AC6">
              <w:rPr>
                <w:rFonts w:ascii="Times New Roman" w:eastAsia="DFKai-SB" w:hAnsi="Times New Roman" w:cs="Times New Roman"/>
                <w:b/>
                <w:spacing w:val="8"/>
                <w:sz w:val="24"/>
                <w:szCs w:val="24"/>
                <w:lang w:eastAsia="sk-SK"/>
              </w:rPr>
              <w:t>elektrovřeteno</w:t>
            </w:r>
            <w:proofErr w:type="spellEnd"/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4AC6" w:rsidRPr="003D1932" w:rsidRDefault="00C74AC6" w:rsidP="00C7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AC6" w:rsidRPr="003D1932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4AC6" w:rsidRPr="003D1932" w:rsidRDefault="00C74AC6" w:rsidP="00C74AC6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Upínací systém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4AC6" w:rsidRPr="003D1932" w:rsidRDefault="004403FA" w:rsidP="004403FA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4403FA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HSK 63F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4AC6" w:rsidRPr="003D1932" w:rsidRDefault="00C74AC6" w:rsidP="00C7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AC6" w:rsidRPr="003D1932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4AC6" w:rsidRPr="003D1932" w:rsidRDefault="004403FA" w:rsidP="004403FA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V</w:t>
            </w:r>
            <w:r w:rsidRPr="004403FA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ýkon v režimu S6 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4AC6" w:rsidRPr="003D1932" w:rsidRDefault="004403FA" w:rsidP="00D66B47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M</w:t>
            </w:r>
            <w:r w:rsidRPr="004403FA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in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imálně</w:t>
            </w:r>
            <w:r w:rsidRPr="004403FA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 1</w:t>
            </w:r>
            <w:r w:rsidR="00D66B47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2</w:t>
            </w:r>
            <w:r w:rsidRPr="004403FA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 kW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4AC6" w:rsidRPr="003D1932" w:rsidRDefault="00C74AC6" w:rsidP="00C7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AC6" w:rsidRPr="001462A8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4AC6" w:rsidRPr="001462A8" w:rsidRDefault="004403FA" w:rsidP="004403FA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4403FA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Max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imální </w:t>
            </w:r>
            <w:r w:rsidRPr="004403FA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otáčky 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4AC6" w:rsidRPr="001462A8" w:rsidRDefault="004403FA" w:rsidP="004403FA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Minimálně </w:t>
            </w:r>
            <w:r w:rsidRPr="004403FA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24.000/min.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4AC6" w:rsidRPr="001462A8" w:rsidRDefault="00C74AC6" w:rsidP="00C7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AC6" w:rsidRPr="001462A8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4AC6" w:rsidRPr="001462A8" w:rsidRDefault="004403FA" w:rsidP="004403FA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C</w:t>
            </w:r>
            <w:r w:rsidRPr="004403FA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hlazen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í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4AC6" w:rsidRPr="001462A8" w:rsidRDefault="004403FA" w:rsidP="004403FA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K</w:t>
            </w:r>
            <w:r w:rsidRPr="004403FA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apalino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4AC6" w:rsidRPr="001462A8" w:rsidRDefault="00C74AC6" w:rsidP="00C7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B47" w:rsidRPr="001462A8" w:rsidTr="001C1D57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Default="00D66B47" w:rsidP="00D66B47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4403FA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5 plně interpolovaných pracovních os, umožňující plnou nekonečnou kontinuální rotaci dle osy C a B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Pr="001462A8" w:rsidRDefault="00D66B47" w:rsidP="00D66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6B" w:rsidRPr="001462A8" w:rsidTr="001C1D57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366B" w:rsidRPr="004403FA" w:rsidRDefault="0057366B" w:rsidP="00D66B47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57366B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Plná rotace B a C osy (kontinuální </w:t>
            </w:r>
            <w:proofErr w:type="spellStart"/>
            <w:r w:rsidRPr="0057366B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protočitelnost</w:t>
            </w:r>
            <w:proofErr w:type="spellEnd"/>
            <w:r w:rsidRPr="0057366B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 o 360</w:t>
            </w:r>
            <w:r w:rsidRPr="0057366B">
              <w:rPr>
                <w:rFonts w:ascii="Times New Roman" w:hAnsi="Times New Roman" w:cs="Times New Roman"/>
                <w:spacing w:val="8"/>
                <w:sz w:val="24"/>
                <w:szCs w:val="24"/>
                <w:vertAlign w:val="superscript"/>
                <w:lang w:eastAsia="sk-SK"/>
              </w:rPr>
              <w:t>o</w:t>
            </w:r>
            <w:r w:rsidRPr="0057366B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 bez nutnosti návratu přes referenční b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od a úhlového omezení vyhnutí)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366B" w:rsidRPr="001462A8" w:rsidRDefault="0057366B" w:rsidP="00D66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B47" w:rsidRPr="001462A8" w:rsidTr="00DA07FE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Default="00D66B47" w:rsidP="00D66B47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S</w:t>
            </w:r>
            <w:r w:rsidRPr="004403FA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enzory kontroly vibrací nástroje a vnitřní teploty </w:t>
            </w:r>
            <w:proofErr w:type="spellStart"/>
            <w:r w:rsidRPr="004403FA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elektrovřetena</w:t>
            </w:r>
            <w:proofErr w:type="spellEnd"/>
            <w:r w:rsidRPr="004403FA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Pr="001462A8" w:rsidRDefault="00D66B47" w:rsidP="00D66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B47" w:rsidRPr="001462A8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Pr="001462A8" w:rsidRDefault="00D66B47" w:rsidP="00D66B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sobník nástrojů rotační (řetězový), uložený na portálu stroje, pohybující se v ose X.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Pr="001462A8" w:rsidRDefault="00D66B47" w:rsidP="00D66B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imálně </w:t>
            </w:r>
            <w:r w:rsidRPr="00440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pozic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Pr="001462A8" w:rsidRDefault="00D66B47" w:rsidP="00D66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B47" w:rsidRPr="001462A8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Pr="001462A8" w:rsidRDefault="00D66B47" w:rsidP="00D66B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dtlaková pumpa. </w:t>
            </w:r>
            <w:proofErr w:type="gramStart"/>
            <w:r w:rsidRPr="00440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ejové</w:t>
            </w:r>
            <w:proofErr w:type="gramEnd"/>
            <w:r w:rsidRPr="00440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vedení s uhlíkovými lamelami a přídavným filtrem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Pr="001462A8" w:rsidRDefault="00D66B47" w:rsidP="00D66B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imálně </w:t>
            </w:r>
            <w:r w:rsidRPr="00440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m3/hod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Pr="001462A8" w:rsidRDefault="00D66B47" w:rsidP="00D66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B47" w:rsidRPr="001462A8" w:rsidTr="00A527EE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Pr="00D66B47" w:rsidRDefault="00D66B47" w:rsidP="00D66B47">
            <w:pPr>
              <w:spacing w:after="0" w:line="240" w:lineRule="auto"/>
              <w:rPr>
                <w:rFonts w:ascii="Times New Roman" w:hAnsi="Times New Roman" w:cs="Times New Roman"/>
                <w:b/>
                <w:spacing w:val="8"/>
                <w:sz w:val="24"/>
                <w:szCs w:val="24"/>
                <w:lang w:eastAsia="sk-SK"/>
              </w:rPr>
            </w:pPr>
            <w:r w:rsidRPr="00D66B47">
              <w:rPr>
                <w:rFonts w:ascii="Times New Roman" w:hAnsi="Times New Roman" w:cs="Times New Roman"/>
                <w:b/>
                <w:spacing w:val="8"/>
                <w:sz w:val="24"/>
                <w:szCs w:val="24"/>
                <w:lang w:eastAsia="sk-SK"/>
              </w:rPr>
              <w:t>Jednotkové odsávací zařízení pro odsávání odpadu při obráběn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Pr="001462A8" w:rsidRDefault="00D66B47" w:rsidP="00D66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B47" w:rsidRPr="001462A8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Default="00D66B47" w:rsidP="00D66B47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P</w:t>
            </w:r>
            <w:r w:rsidRPr="00D66B47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odtlak 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Default="00D66B47" w:rsidP="00D66B47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Minimálně </w:t>
            </w:r>
            <w:r w:rsidRPr="00D66B47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3000 Pa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Pr="001462A8" w:rsidRDefault="00D66B47" w:rsidP="00D66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B47" w:rsidRPr="001462A8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Default="00D66B47" w:rsidP="00D66B47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F</w:t>
            </w:r>
            <w:r w:rsidRPr="00D66B47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iltrační plocha 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Default="00D66B47" w:rsidP="00D66B47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Minimálně </w:t>
            </w:r>
            <w:r w:rsidRPr="00D66B47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15 m2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Pr="001462A8" w:rsidRDefault="00D66B47" w:rsidP="00D66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B47" w:rsidRPr="001462A8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Default="00D66B47" w:rsidP="00D66B47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V</w:t>
            </w:r>
            <w:r w:rsidRPr="00D66B47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ýkon motoru 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Default="00D66B47" w:rsidP="00D66B47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Minimálně </w:t>
            </w:r>
            <w:r w:rsidRPr="00D66B47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3 kW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Pr="001462A8" w:rsidRDefault="00D66B47" w:rsidP="00D66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B47" w:rsidRPr="001462A8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Default="00D66B47" w:rsidP="00D66B47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M</w:t>
            </w:r>
            <w:r w:rsidRPr="00D66B47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nožství odsávaného vzduchu 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Default="00D66B47" w:rsidP="00D66B47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Minimálně </w:t>
            </w:r>
            <w:r w:rsidRPr="00D66B47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6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5</w:t>
            </w:r>
            <w:r w:rsidRPr="00D66B47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00 m3/hod.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Pr="001462A8" w:rsidRDefault="00D66B47" w:rsidP="00D66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B47" w:rsidRPr="001462A8" w:rsidTr="00866680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Default="00D66B47" w:rsidP="00D66B47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P</w:t>
            </w:r>
            <w:r w:rsidRPr="00D66B47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ytlové provedení, umístěno u stroje. Včetně potrubí a spojovací hadice.(cca 6 </w:t>
            </w:r>
            <w:proofErr w:type="spellStart"/>
            <w:r w:rsidRPr="00D66B47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bm</w:t>
            </w:r>
            <w:proofErr w:type="spellEnd"/>
            <w:r w:rsidRPr="00D66B47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).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Pr="001462A8" w:rsidRDefault="00D66B47" w:rsidP="00D66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B47" w:rsidRPr="001462A8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Pr="001462A8" w:rsidRDefault="00D66B47" w:rsidP="00D66B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žáky nástrojů HSK63F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Pr="001462A8" w:rsidRDefault="00D66B47" w:rsidP="00D66B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mální počet</w:t>
            </w:r>
            <w:r w:rsidRPr="00D6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ks 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Pr="001462A8" w:rsidRDefault="00D66B47" w:rsidP="00D66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B47" w:rsidRPr="001462A8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Pr="001462A8" w:rsidRDefault="00D66B47" w:rsidP="00D66B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D6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ínací kleštiny ER32 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Pr="001462A8" w:rsidRDefault="00D66B47" w:rsidP="00D66B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imální poče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6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ks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Pr="001462A8" w:rsidRDefault="00D66B47" w:rsidP="00D66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B47" w:rsidRPr="001462A8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Pr="001462A8" w:rsidRDefault="00D66B47" w:rsidP="00D66B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žák pilového kotouče HSK63F s prodloužením a přírubou, pro pilový kotouč s min. průměrem 300 mm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Pr="001462A8" w:rsidRDefault="00D66B47" w:rsidP="00D66B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imální poče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D6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Pr="001462A8" w:rsidRDefault="00D66B47" w:rsidP="00D66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B47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Pr="005D151A" w:rsidRDefault="00D66B47" w:rsidP="00D66B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matizovaný elektrorozvaděč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Pr="00C03F29" w:rsidRDefault="00D66B47" w:rsidP="00D66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B47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Pr="005D151A" w:rsidRDefault="00D66B47" w:rsidP="00D66B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matické centrální mazání všech pohybových os X, Y a Z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Pr="00C03F29" w:rsidRDefault="00D66B47" w:rsidP="00D66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B47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Pr="00DD036D" w:rsidRDefault="00D66B47" w:rsidP="00D66B47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D66B47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Dálkové ovládání stroje s displejem a min. 3 ks programovatelných tlačítek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Pr="00C03F29" w:rsidRDefault="00D66B47" w:rsidP="00D66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B47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Pr="00DD036D" w:rsidRDefault="00D66B47" w:rsidP="00D66B47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D66B47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Měřící dotyková sonda pro automatické měření délky nástroj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Pr="00C03F29" w:rsidRDefault="00D66B47" w:rsidP="00D66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B47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Pr="00DD036D" w:rsidRDefault="00D66B47" w:rsidP="00D66B47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D66B47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Chladící zařízení pro chlazení nástrojů při obrábění neželezných kovů pomocí aerosolu – mix chladící látky a stlačeného vzduch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Pr="00C03F29" w:rsidRDefault="00D66B47" w:rsidP="00D66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B47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Pr="00DD036D" w:rsidRDefault="00D66B47" w:rsidP="00D66B47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D66B47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Chladící zařízení pro chlazení nástrojů při obrábění neželezných kovů pomocí proudu stlačeného vzduch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Pr="00C03F29" w:rsidRDefault="00D66B47" w:rsidP="00D66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B47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Pr="00DD036D" w:rsidRDefault="00D66B47" w:rsidP="00D66B47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D66B47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SW CAD/CAM pro plné 5 </w:t>
            </w:r>
            <w:proofErr w:type="spellStart"/>
            <w:r w:rsidRPr="00D66B47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osé</w:t>
            </w:r>
            <w:proofErr w:type="spellEnd"/>
            <w:r w:rsidRPr="00D66B47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 interpolované programování a řízení stroje ve verzi stroj a kancelář. Požadován odladěný </w:t>
            </w:r>
            <w:proofErr w:type="spellStart"/>
            <w:r w:rsidRPr="00D66B47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postprocesor</w:t>
            </w:r>
            <w:proofErr w:type="spellEnd"/>
            <w:r w:rsidRPr="00D66B47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 a </w:t>
            </w:r>
            <w:r w:rsidRPr="00D66B47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lastRenderedPageBreak/>
              <w:t xml:space="preserve">moduly umožňující kreslení objemových modelů, importy externích formátů min. DWG, IGES, DXF, VRML, STL, IPT,IAM,SLDASM,SLDPRT, STEP, dále možnost modulu umožňující gravírovací operace 3D, moduly pro 3 a 5 </w:t>
            </w:r>
            <w:proofErr w:type="spellStart"/>
            <w:r w:rsidRPr="00D66B47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osé</w:t>
            </w:r>
            <w:proofErr w:type="spellEnd"/>
            <w:r w:rsidRPr="00D66B47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 interpolované obrábění. Pro kancelář je požadována 1 licence pro samostatné PC.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Pr="00C03F29" w:rsidRDefault="00D66B47" w:rsidP="00D66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4D49" w:rsidRDefault="00D74D49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6F1630" w:rsidRDefault="006F1630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6F1630" w:rsidRDefault="006F1630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15D2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</w:t>
      </w:r>
    </w:p>
    <w:p w:rsidR="00DB15D2" w:rsidRDefault="00DB15D2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</w:t>
      </w: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dpis oprávněné osoby</w:t>
      </w:r>
    </w:p>
    <w:sectPr w:rsidR="00D74D49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BE4" w:rsidRDefault="00FE7BE4" w:rsidP="006D1E3B">
      <w:pPr>
        <w:spacing w:after="0" w:line="240" w:lineRule="auto"/>
      </w:pPr>
      <w:r>
        <w:separator/>
      </w:r>
    </w:p>
  </w:endnote>
  <w:endnote w:type="continuationSeparator" w:id="0">
    <w:p w:rsidR="00FE7BE4" w:rsidRDefault="00FE7BE4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5"/>
      <w:gridCol w:w="4487"/>
    </w:tblGrid>
    <w:tr w:rsidR="00F22FD1" w:rsidTr="006D1E3B">
      <w:tc>
        <w:tcPr>
          <w:tcW w:w="4606" w:type="dxa"/>
          <w:vAlign w:val="center"/>
        </w:tcPr>
        <w:p w:rsidR="00F22FD1" w:rsidRDefault="00951326">
          <w:pPr>
            <w:pStyle w:val="Zpat"/>
          </w:pPr>
          <w:r>
            <w:rPr>
              <w:noProof/>
            </w:rPr>
            <w:drawing>
              <wp:inline distT="0" distB="0" distL="0" distR="0" wp14:anchorId="7D9F1238" wp14:editId="5A8AF31E">
                <wp:extent cx="2286000" cy="617838"/>
                <wp:effectExtent l="1905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617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F22FD1" w:rsidRDefault="00F22FD1" w:rsidP="006D1E3B">
          <w:pPr>
            <w:pStyle w:val="Zpat"/>
            <w:jc w:val="right"/>
          </w:pPr>
        </w:p>
      </w:tc>
    </w:tr>
  </w:tbl>
  <w:p w:rsidR="00F22FD1" w:rsidRDefault="00F22F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BE4" w:rsidRDefault="00FE7BE4" w:rsidP="006D1E3B">
      <w:pPr>
        <w:spacing w:after="0" w:line="240" w:lineRule="auto"/>
      </w:pPr>
      <w:r>
        <w:separator/>
      </w:r>
    </w:p>
  </w:footnote>
  <w:footnote w:type="continuationSeparator" w:id="0">
    <w:p w:rsidR="00FE7BE4" w:rsidRDefault="00FE7BE4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4492"/>
    <w:multiLevelType w:val="hybridMultilevel"/>
    <w:tmpl w:val="01D6E1D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0A21"/>
    <w:multiLevelType w:val="hybridMultilevel"/>
    <w:tmpl w:val="91BC61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009E"/>
    <w:multiLevelType w:val="hybridMultilevel"/>
    <w:tmpl w:val="AED816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E2498"/>
    <w:multiLevelType w:val="hybridMultilevel"/>
    <w:tmpl w:val="0A68892E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335E"/>
    <w:multiLevelType w:val="hybridMultilevel"/>
    <w:tmpl w:val="AAC602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52F0"/>
    <w:multiLevelType w:val="hybridMultilevel"/>
    <w:tmpl w:val="0D9EB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8700E"/>
    <w:multiLevelType w:val="hybridMultilevel"/>
    <w:tmpl w:val="0BEE098C"/>
    <w:lvl w:ilvl="0" w:tplc="0FCEB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138"/>
    <w:multiLevelType w:val="hybridMultilevel"/>
    <w:tmpl w:val="132033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D1E58"/>
    <w:multiLevelType w:val="hybridMultilevel"/>
    <w:tmpl w:val="2670F5D2"/>
    <w:lvl w:ilvl="0" w:tplc="488216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53211"/>
    <w:multiLevelType w:val="hybridMultilevel"/>
    <w:tmpl w:val="DB40D73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7755"/>
    <w:multiLevelType w:val="hybridMultilevel"/>
    <w:tmpl w:val="D6CE4B36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A3BA3"/>
    <w:multiLevelType w:val="hybridMultilevel"/>
    <w:tmpl w:val="CF1C09B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B0B62"/>
    <w:multiLevelType w:val="hybridMultilevel"/>
    <w:tmpl w:val="F7FC266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10935"/>
    <w:multiLevelType w:val="hybridMultilevel"/>
    <w:tmpl w:val="5BE017E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61EF"/>
    <w:multiLevelType w:val="hybridMultilevel"/>
    <w:tmpl w:val="9580F08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E827BE"/>
    <w:multiLevelType w:val="hybridMultilevel"/>
    <w:tmpl w:val="DD9E8DE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86D55"/>
    <w:multiLevelType w:val="hybridMultilevel"/>
    <w:tmpl w:val="47A020B2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C1EBF"/>
    <w:multiLevelType w:val="hybridMultilevel"/>
    <w:tmpl w:val="97529EE8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02648"/>
    <w:multiLevelType w:val="hybridMultilevel"/>
    <w:tmpl w:val="7EA866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75571"/>
    <w:multiLevelType w:val="hybridMultilevel"/>
    <w:tmpl w:val="AE44F1CA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9"/>
  </w:num>
  <w:num w:numId="4">
    <w:abstractNumId w:val="7"/>
  </w:num>
  <w:num w:numId="5">
    <w:abstractNumId w:val="13"/>
  </w:num>
  <w:num w:numId="6">
    <w:abstractNumId w:val="12"/>
  </w:num>
  <w:num w:numId="7">
    <w:abstractNumId w:val="6"/>
  </w:num>
  <w:num w:numId="8">
    <w:abstractNumId w:val="24"/>
  </w:num>
  <w:num w:numId="9">
    <w:abstractNumId w:val="21"/>
  </w:num>
  <w:num w:numId="10">
    <w:abstractNumId w:val="23"/>
  </w:num>
  <w:num w:numId="11">
    <w:abstractNumId w:val="9"/>
  </w:num>
  <w:num w:numId="12">
    <w:abstractNumId w:val="14"/>
  </w:num>
  <w:num w:numId="13">
    <w:abstractNumId w:val="20"/>
  </w:num>
  <w:num w:numId="14">
    <w:abstractNumId w:val="16"/>
  </w:num>
  <w:num w:numId="15">
    <w:abstractNumId w:val="28"/>
  </w:num>
  <w:num w:numId="16">
    <w:abstractNumId w:val="15"/>
  </w:num>
  <w:num w:numId="17">
    <w:abstractNumId w:val="25"/>
  </w:num>
  <w:num w:numId="18">
    <w:abstractNumId w:val="18"/>
  </w:num>
  <w:num w:numId="19">
    <w:abstractNumId w:val="22"/>
  </w:num>
  <w:num w:numId="20">
    <w:abstractNumId w:val="5"/>
  </w:num>
  <w:num w:numId="21">
    <w:abstractNumId w:val="29"/>
  </w:num>
  <w:num w:numId="22">
    <w:abstractNumId w:val="4"/>
  </w:num>
  <w:num w:numId="23">
    <w:abstractNumId w:val="3"/>
  </w:num>
  <w:num w:numId="24">
    <w:abstractNumId w:val="1"/>
  </w:num>
  <w:num w:numId="25">
    <w:abstractNumId w:val="17"/>
  </w:num>
  <w:num w:numId="26">
    <w:abstractNumId w:val="10"/>
  </w:num>
  <w:num w:numId="27">
    <w:abstractNumId w:val="0"/>
  </w:num>
  <w:num w:numId="28">
    <w:abstractNumId w:val="2"/>
  </w:num>
  <w:num w:numId="29">
    <w:abstractNumId w:val="2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F4"/>
    <w:rsid w:val="000161A6"/>
    <w:rsid w:val="00031DBD"/>
    <w:rsid w:val="000341B7"/>
    <w:rsid w:val="00050C55"/>
    <w:rsid w:val="00053AF9"/>
    <w:rsid w:val="00062721"/>
    <w:rsid w:val="0006475C"/>
    <w:rsid w:val="00073D66"/>
    <w:rsid w:val="00075036"/>
    <w:rsid w:val="000B3963"/>
    <w:rsid w:val="000C3DC0"/>
    <w:rsid w:val="000C722A"/>
    <w:rsid w:val="0011461B"/>
    <w:rsid w:val="00127D8C"/>
    <w:rsid w:val="0013299F"/>
    <w:rsid w:val="00142C35"/>
    <w:rsid w:val="001447EB"/>
    <w:rsid w:val="00145FFA"/>
    <w:rsid w:val="001462A8"/>
    <w:rsid w:val="001A690D"/>
    <w:rsid w:val="001C0A1B"/>
    <w:rsid w:val="001E218F"/>
    <w:rsid w:val="0020540F"/>
    <w:rsid w:val="0020744A"/>
    <w:rsid w:val="00220B93"/>
    <w:rsid w:val="002415E3"/>
    <w:rsid w:val="00260136"/>
    <w:rsid w:val="002804E5"/>
    <w:rsid w:val="00281071"/>
    <w:rsid w:val="00287A07"/>
    <w:rsid w:val="00295F01"/>
    <w:rsid w:val="002B6CF9"/>
    <w:rsid w:val="002C7C00"/>
    <w:rsid w:val="002E1305"/>
    <w:rsid w:val="00310790"/>
    <w:rsid w:val="00311D48"/>
    <w:rsid w:val="003148B6"/>
    <w:rsid w:val="003232CE"/>
    <w:rsid w:val="00323DDA"/>
    <w:rsid w:val="0033576C"/>
    <w:rsid w:val="00365FBB"/>
    <w:rsid w:val="00371559"/>
    <w:rsid w:val="00372712"/>
    <w:rsid w:val="0037393C"/>
    <w:rsid w:val="003B62C3"/>
    <w:rsid w:val="003D1932"/>
    <w:rsid w:val="003E3373"/>
    <w:rsid w:val="003F26A9"/>
    <w:rsid w:val="003F39FD"/>
    <w:rsid w:val="003F62CE"/>
    <w:rsid w:val="004230AF"/>
    <w:rsid w:val="004302A1"/>
    <w:rsid w:val="00431D3B"/>
    <w:rsid w:val="004403FA"/>
    <w:rsid w:val="00463196"/>
    <w:rsid w:val="004A069A"/>
    <w:rsid w:val="004A5DB7"/>
    <w:rsid w:val="004B5AD2"/>
    <w:rsid w:val="004C7064"/>
    <w:rsid w:val="004D2604"/>
    <w:rsid w:val="004E04AB"/>
    <w:rsid w:val="0050737C"/>
    <w:rsid w:val="00536814"/>
    <w:rsid w:val="0053720B"/>
    <w:rsid w:val="0054466B"/>
    <w:rsid w:val="00552015"/>
    <w:rsid w:val="00565492"/>
    <w:rsid w:val="0057366B"/>
    <w:rsid w:val="00590F99"/>
    <w:rsid w:val="005D151A"/>
    <w:rsid w:val="00602B6E"/>
    <w:rsid w:val="00610730"/>
    <w:rsid w:val="00624F97"/>
    <w:rsid w:val="00640DB5"/>
    <w:rsid w:val="00646BED"/>
    <w:rsid w:val="00652515"/>
    <w:rsid w:val="00663F4E"/>
    <w:rsid w:val="00680B98"/>
    <w:rsid w:val="006A3728"/>
    <w:rsid w:val="006C1FEA"/>
    <w:rsid w:val="006D0832"/>
    <w:rsid w:val="006D1E3B"/>
    <w:rsid w:val="006F1630"/>
    <w:rsid w:val="0071191A"/>
    <w:rsid w:val="00752F11"/>
    <w:rsid w:val="007903BD"/>
    <w:rsid w:val="007A2C0A"/>
    <w:rsid w:val="007B3E8F"/>
    <w:rsid w:val="007C1BB8"/>
    <w:rsid w:val="0081359C"/>
    <w:rsid w:val="00821D81"/>
    <w:rsid w:val="008A642C"/>
    <w:rsid w:val="008B273C"/>
    <w:rsid w:val="008D027A"/>
    <w:rsid w:val="00901228"/>
    <w:rsid w:val="00936B39"/>
    <w:rsid w:val="009501B7"/>
    <w:rsid w:val="0095108E"/>
    <w:rsid w:val="00951326"/>
    <w:rsid w:val="00963705"/>
    <w:rsid w:val="00966E36"/>
    <w:rsid w:val="00971CBD"/>
    <w:rsid w:val="009A715F"/>
    <w:rsid w:val="009C1122"/>
    <w:rsid w:val="009D09A3"/>
    <w:rsid w:val="009F0D8B"/>
    <w:rsid w:val="009F558F"/>
    <w:rsid w:val="00A01A16"/>
    <w:rsid w:val="00A16638"/>
    <w:rsid w:val="00A235EC"/>
    <w:rsid w:val="00A43711"/>
    <w:rsid w:val="00A60A0B"/>
    <w:rsid w:val="00A82D61"/>
    <w:rsid w:val="00AC2FAA"/>
    <w:rsid w:val="00AD5B20"/>
    <w:rsid w:val="00B07D50"/>
    <w:rsid w:val="00B6434B"/>
    <w:rsid w:val="00B95BEF"/>
    <w:rsid w:val="00B978FC"/>
    <w:rsid w:val="00BD722B"/>
    <w:rsid w:val="00BE08D4"/>
    <w:rsid w:val="00BE335D"/>
    <w:rsid w:val="00BE607D"/>
    <w:rsid w:val="00C0237B"/>
    <w:rsid w:val="00C03F29"/>
    <w:rsid w:val="00C40DAC"/>
    <w:rsid w:val="00C60D6C"/>
    <w:rsid w:val="00C7127D"/>
    <w:rsid w:val="00C74AC6"/>
    <w:rsid w:val="00C762B0"/>
    <w:rsid w:val="00C81144"/>
    <w:rsid w:val="00CB34FC"/>
    <w:rsid w:val="00D000DA"/>
    <w:rsid w:val="00D01E4B"/>
    <w:rsid w:val="00D0272F"/>
    <w:rsid w:val="00D0590F"/>
    <w:rsid w:val="00D07622"/>
    <w:rsid w:val="00D12842"/>
    <w:rsid w:val="00D14901"/>
    <w:rsid w:val="00D1723A"/>
    <w:rsid w:val="00D230B1"/>
    <w:rsid w:val="00D31DA6"/>
    <w:rsid w:val="00D40A0A"/>
    <w:rsid w:val="00D4181B"/>
    <w:rsid w:val="00D66B47"/>
    <w:rsid w:val="00D74D49"/>
    <w:rsid w:val="00D804A3"/>
    <w:rsid w:val="00D81AF4"/>
    <w:rsid w:val="00D948BB"/>
    <w:rsid w:val="00DB15D2"/>
    <w:rsid w:val="00DB4219"/>
    <w:rsid w:val="00DC289C"/>
    <w:rsid w:val="00DD036D"/>
    <w:rsid w:val="00DF69B1"/>
    <w:rsid w:val="00E15533"/>
    <w:rsid w:val="00E1592E"/>
    <w:rsid w:val="00E2587D"/>
    <w:rsid w:val="00E528B9"/>
    <w:rsid w:val="00E717D0"/>
    <w:rsid w:val="00E73FAA"/>
    <w:rsid w:val="00E976EB"/>
    <w:rsid w:val="00EA6DA0"/>
    <w:rsid w:val="00EE4C5C"/>
    <w:rsid w:val="00EF0128"/>
    <w:rsid w:val="00F22FD1"/>
    <w:rsid w:val="00F33D4E"/>
    <w:rsid w:val="00F3424E"/>
    <w:rsid w:val="00F35C32"/>
    <w:rsid w:val="00F4127A"/>
    <w:rsid w:val="00F42AE1"/>
    <w:rsid w:val="00F563AC"/>
    <w:rsid w:val="00F56E3A"/>
    <w:rsid w:val="00F7148F"/>
    <w:rsid w:val="00F75834"/>
    <w:rsid w:val="00F86F81"/>
    <w:rsid w:val="00F87C2E"/>
    <w:rsid w:val="00FA344E"/>
    <w:rsid w:val="00FC5478"/>
    <w:rsid w:val="00FE6D2B"/>
    <w:rsid w:val="00FE7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0291BD-2BA9-4F7C-8903-9E6533B3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5D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D151A"/>
    <w:rPr>
      <w:rFonts w:ascii="Courier New" w:eastAsia="Times New Roman" w:hAnsi="Courier New" w:cs="Courier New"/>
    </w:rPr>
  </w:style>
  <w:style w:type="paragraph" w:customStyle="1" w:styleId="Texttabulky">
    <w:name w:val="Text tabulky"/>
    <w:rsid w:val="001462A8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1BD0-359A-4D59-AAB9-E0817CAD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7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ka</dc:creator>
  <cp:lastModifiedBy>Michaela Lauermannová</cp:lastModifiedBy>
  <cp:revision>4</cp:revision>
  <dcterms:created xsi:type="dcterms:W3CDTF">2017-02-01T19:30:00Z</dcterms:created>
  <dcterms:modified xsi:type="dcterms:W3CDTF">2017-02-02T22:31:00Z</dcterms:modified>
</cp:coreProperties>
</file>